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B699F" w14:textId="7103582E" w:rsidR="00A93617" w:rsidRDefault="0085116C" w:rsidP="000D45EA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544CCAB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56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22</w:t>
      </w:r>
      <w:r w:rsidR="00665F98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OUTU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0E9E329C" w14:textId="77F48B13" w:rsidR="00A93617" w:rsidRDefault="00937357" w:rsidP="0093735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E8F2339" w14:textId="18F73FBA" w:rsidR="007A24D9" w:rsidRDefault="00256307" w:rsidP="0093735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937357">
        <w:rPr>
          <w:rFonts w:ascii="Times New Roman" w:hAnsi="Times New Roman" w:cs="Times New Roman"/>
          <w:sz w:val="24"/>
          <w:szCs w:val="24"/>
        </w:rPr>
        <w:t>70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937357">
        <w:rPr>
          <w:rFonts w:ascii="Times New Roman" w:hAnsi="Times New Roman" w:cs="Times New Roman"/>
          <w:sz w:val="24"/>
          <w:szCs w:val="24"/>
        </w:rPr>
        <w:t>25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937357">
        <w:rPr>
          <w:rFonts w:ascii="Times New Roman" w:hAnsi="Times New Roman" w:cs="Times New Roman"/>
          <w:sz w:val="24"/>
          <w:szCs w:val="24"/>
        </w:rPr>
        <w:t>outub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BA9098" w14:textId="3C9378B0" w:rsidR="00256307" w:rsidRDefault="00256307" w:rsidP="00937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5D7BF64B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8165A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 w:rsidR="008938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8938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Dra. Karine Gomes Jarcem, Coren/MS n.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357783-ENF,</w:t>
      </w:r>
      <w:r w:rsidR="008938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170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27EB8A5B" w14:textId="77777777" w:rsidR="00D8165A" w:rsidRPr="00D8165A" w:rsidRDefault="00D8165A" w:rsidP="00D8165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48E1D" w14:textId="37242EC1" w:rsidR="00D8165A" w:rsidRPr="00D8165A" w:rsidRDefault="00BE3F38" w:rsidP="00D816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Sra. Maira Antônia Ferreira de Oliveira, </w:t>
      </w:r>
      <w:r w:rsidR="00D8165A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Karine Gomes Jarcem,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D8165A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3FBEA7BA" w14:textId="77777777" w:rsidR="00D8165A" w:rsidRPr="00D8165A" w:rsidRDefault="00D8165A" w:rsidP="00D8165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5AFC4C47" w:rsidR="00BB7FA8" w:rsidRDefault="00BE3F38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Sra. Maira Antônia Ferreira de Oliveira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rtelan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Ford Ka Sedan placa EWL-1996, </w:t>
      </w:r>
      <w:r w:rsidR="000D45E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24 a 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D8165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1F1FF565" w14:textId="77777777" w:rsidR="00E6243E" w:rsidRPr="00E6243E" w:rsidRDefault="00E6243E" w:rsidP="00E6243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9AEB9EF" w14:textId="1C073236" w:rsidR="00E6243E" w:rsidRDefault="00E6243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únior, a realizar a viagem no carro oficial.</w:t>
      </w:r>
    </w:p>
    <w:p w14:paraId="5A75CBE1" w14:textId="77777777" w:rsidR="000D45EA" w:rsidRPr="000D45EA" w:rsidRDefault="000D45EA" w:rsidP="000D45E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C0331E" w14:textId="2FC9EA93" w:rsidR="000D45EA" w:rsidRDefault="000D45E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nselheira Dra. Karine Gomes Jarcem, realizará a viagem em carro particular.</w:t>
      </w:r>
    </w:p>
    <w:p w14:paraId="3D8DD217" w14:textId="5FE4B89B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30C418" w14:textId="77777777" w:rsidR="00D8165A" w:rsidRPr="00DC4F9E" w:rsidRDefault="00D8165A" w:rsidP="00D816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29D05D1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22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4-02-19T19:36:00Z</cp:lastPrinted>
  <dcterms:created xsi:type="dcterms:W3CDTF">2024-10-22T20:07:00Z</dcterms:created>
  <dcterms:modified xsi:type="dcterms:W3CDTF">2024-10-23T21:11:00Z</dcterms:modified>
</cp:coreProperties>
</file>